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AB" w:rsidRPr="0073659E" w:rsidRDefault="003042AB" w:rsidP="003042AB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sz w:val="28"/>
          <w:szCs w:val="28"/>
          <w:lang w:val="uk-UA"/>
        </w:rPr>
      </w:pPr>
      <w:r w:rsidRPr="0073659E">
        <w:rPr>
          <w:sz w:val="28"/>
          <w:szCs w:val="28"/>
          <w:lang w:val="uk-UA"/>
        </w:rPr>
        <w:t xml:space="preserve">Відділ освіти, молоді та спорту </w:t>
      </w:r>
      <w:proofErr w:type="spellStart"/>
      <w:r w:rsidRPr="0073659E">
        <w:rPr>
          <w:sz w:val="28"/>
          <w:szCs w:val="28"/>
          <w:lang w:val="uk-UA"/>
        </w:rPr>
        <w:t>Славутської</w:t>
      </w:r>
      <w:proofErr w:type="spellEnd"/>
      <w:r w:rsidRPr="0073659E">
        <w:rPr>
          <w:sz w:val="28"/>
          <w:szCs w:val="28"/>
          <w:lang w:val="uk-UA"/>
        </w:rPr>
        <w:t xml:space="preserve"> РДА</w:t>
      </w:r>
    </w:p>
    <w:p w:rsidR="003042AB" w:rsidRPr="0073659E" w:rsidRDefault="003042AB" w:rsidP="003042AB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sz w:val="28"/>
          <w:szCs w:val="28"/>
          <w:lang w:val="uk-UA"/>
        </w:rPr>
      </w:pPr>
      <w:proofErr w:type="spellStart"/>
      <w:r w:rsidRPr="0073659E">
        <w:rPr>
          <w:sz w:val="28"/>
          <w:szCs w:val="28"/>
          <w:lang w:val="uk-UA"/>
        </w:rPr>
        <w:t>Лисиченський</w:t>
      </w:r>
      <w:proofErr w:type="spellEnd"/>
      <w:r w:rsidRPr="0073659E">
        <w:rPr>
          <w:sz w:val="28"/>
          <w:szCs w:val="28"/>
          <w:lang w:val="uk-UA"/>
        </w:rPr>
        <w:t xml:space="preserve"> НВК</w:t>
      </w:r>
    </w:p>
    <w:p w:rsidR="003042AB" w:rsidRDefault="003042AB" w:rsidP="003042AB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sz w:val="28"/>
          <w:szCs w:val="28"/>
          <w:lang w:val="uk-UA"/>
        </w:rPr>
      </w:pPr>
    </w:p>
    <w:p w:rsidR="003042AB" w:rsidRDefault="003042AB" w:rsidP="003042AB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sz w:val="28"/>
          <w:szCs w:val="28"/>
          <w:lang w:val="uk-UA"/>
        </w:rPr>
      </w:pPr>
    </w:p>
    <w:p w:rsidR="003042AB" w:rsidRDefault="003042AB" w:rsidP="003042AB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sz w:val="28"/>
          <w:szCs w:val="28"/>
          <w:lang w:val="uk-UA"/>
        </w:rPr>
      </w:pPr>
    </w:p>
    <w:p w:rsidR="003042AB" w:rsidRDefault="003042AB" w:rsidP="003042AB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sz w:val="28"/>
          <w:szCs w:val="28"/>
          <w:lang w:val="uk-UA"/>
        </w:rPr>
      </w:pPr>
    </w:p>
    <w:p w:rsidR="003042AB" w:rsidRDefault="003042AB" w:rsidP="003042AB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sz w:val="28"/>
          <w:szCs w:val="28"/>
          <w:lang w:val="uk-UA"/>
        </w:rPr>
      </w:pPr>
    </w:p>
    <w:p w:rsidR="003042AB" w:rsidRDefault="003042AB" w:rsidP="003042AB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sz w:val="28"/>
          <w:szCs w:val="28"/>
          <w:lang w:val="uk-UA"/>
        </w:rPr>
      </w:pPr>
    </w:p>
    <w:p w:rsidR="003042AB" w:rsidRDefault="003042AB" w:rsidP="003042AB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sz w:val="28"/>
          <w:szCs w:val="28"/>
          <w:lang w:val="uk-UA"/>
        </w:rPr>
      </w:pPr>
    </w:p>
    <w:p w:rsidR="003042AB" w:rsidRDefault="003042AB" w:rsidP="003042AB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sz w:val="28"/>
          <w:szCs w:val="28"/>
          <w:lang w:val="uk-UA"/>
        </w:rPr>
      </w:pPr>
    </w:p>
    <w:p w:rsidR="003042AB" w:rsidRDefault="003042AB" w:rsidP="003042AB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sz w:val="28"/>
          <w:szCs w:val="28"/>
          <w:lang w:val="uk-UA"/>
        </w:rPr>
      </w:pPr>
    </w:p>
    <w:p w:rsidR="003042AB" w:rsidRDefault="003042AB" w:rsidP="003042AB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sz w:val="28"/>
          <w:szCs w:val="28"/>
          <w:lang w:val="uk-UA"/>
        </w:rPr>
      </w:pPr>
    </w:p>
    <w:p w:rsidR="003042AB" w:rsidRDefault="003042AB" w:rsidP="003042AB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b/>
          <w:i/>
          <w:sz w:val="52"/>
          <w:szCs w:val="52"/>
          <w:lang w:val="uk-UA"/>
        </w:rPr>
      </w:pPr>
      <w:r>
        <w:rPr>
          <w:b/>
          <w:i/>
          <w:sz w:val="52"/>
          <w:szCs w:val="52"/>
          <w:lang w:val="uk-UA"/>
        </w:rPr>
        <w:t xml:space="preserve">Квадратична функція. </w:t>
      </w:r>
      <w:proofErr w:type="spellStart"/>
      <w:r>
        <w:rPr>
          <w:b/>
          <w:i/>
          <w:sz w:val="52"/>
          <w:szCs w:val="52"/>
          <w:lang w:val="uk-UA"/>
        </w:rPr>
        <w:t>Розв</w:t>
      </w:r>
      <w:proofErr w:type="spellEnd"/>
      <w:r w:rsidRPr="0073659E">
        <w:rPr>
          <w:b/>
          <w:i/>
          <w:sz w:val="52"/>
          <w:szCs w:val="52"/>
        </w:rPr>
        <w:t>’</w:t>
      </w:r>
      <w:proofErr w:type="spellStart"/>
      <w:r>
        <w:rPr>
          <w:b/>
          <w:i/>
          <w:sz w:val="52"/>
          <w:szCs w:val="52"/>
          <w:lang w:val="uk-UA"/>
        </w:rPr>
        <w:t>язування</w:t>
      </w:r>
      <w:proofErr w:type="spellEnd"/>
      <w:r>
        <w:rPr>
          <w:b/>
          <w:i/>
          <w:sz w:val="52"/>
          <w:szCs w:val="52"/>
          <w:lang w:val="uk-UA"/>
        </w:rPr>
        <w:t xml:space="preserve"> задач.</w:t>
      </w:r>
    </w:p>
    <w:p w:rsidR="003042AB" w:rsidRDefault="003042AB" w:rsidP="003042AB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дкритий урок алгебри у 9 класі</w:t>
      </w:r>
    </w:p>
    <w:p w:rsidR="003042AB" w:rsidRDefault="003042AB" w:rsidP="003042AB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sz w:val="32"/>
          <w:szCs w:val="32"/>
          <w:lang w:val="uk-UA"/>
        </w:rPr>
      </w:pPr>
    </w:p>
    <w:p w:rsidR="003042AB" w:rsidRDefault="003042AB" w:rsidP="003042AB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sz w:val="32"/>
          <w:szCs w:val="32"/>
          <w:lang w:val="uk-UA"/>
        </w:rPr>
      </w:pPr>
    </w:p>
    <w:p w:rsidR="003042AB" w:rsidRDefault="003042AB" w:rsidP="003042AB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sz w:val="32"/>
          <w:szCs w:val="32"/>
          <w:lang w:val="uk-UA"/>
        </w:rPr>
      </w:pPr>
    </w:p>
    <w:p w:rsidR="003042AB" w:rsidRDefault="003042AB" w:rsidP="003042AB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sz w:val="32"/>
          <w:szCs w:val="32"/>
          <w:lang w:val="uk-UA"/>
        </w:rPr>
      </w:pPr>
    </w:p>
    <w:p w:rsidR="003042AB" w:rsidRDefault="003042AB" w:rsidP="003042AB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sz w:val="32"/>
          <w:szCs w:val="32"/>
          <w:lang w:val="uk-UA"/>
        </w:rPr>
      </w:pPr>
    </w:p>
    <w:p w:rsidR="003042AB" w:rsidRDefault="003042AB" w:rsidP="003042AB">
      <w:pPr>
        <w:pStyle w:val="a3"/>
        <w:shd w:val="clear" w:color="auto" w:fill="FFFFFF"/>
        <w:spacing w:before="0" w:beforeAutospacing="0" w:after="0" w:afterAutospacing="0" w:line="270" w:lineRule="atLeas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Підготувала</w:t>
      </w:r>
    </w:p>
    <w:p w:rsidR="003042AB" w:rsidRDefault="003042AB" w:rsidP="003042AB">
      <w:pPr>
        <w:pStyle w:val="a3"/>
        <w:shd w:val="clear" w:color="auto" w:fill="FFFFFF"/>
        <w:spacing w:before="0" w:beforeAutospacing="0" w:after="0" w:afterAutospacing="0" w:line="270" w:lineRule="atLeas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вчитель математики</w:t>
      </w:r>
    </w:p>
    <w:p w:rsidR="003042AB" w:rsidRDefault="003042AB" w:rsidP="003042AB">
      <w:pPr>
        <w:pStyle w:val="a3"/>
        <w:shd w:val="clear" w:color="auto" w:fill="FFFFFF"/>
        <w:spacing w:before="0" w:beforeAutospacing="0" w:after="0" w:afterAutospacing="0" w:line="270" w:lineRule="atLeas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</w:t>
      </w:r>
      <w:proofErr w:type="spellStart"/>
      <w:r>
        <w:rPr>
          <w:sz w:val="32"/>
          <w:szCs w:val="32"/>
          <w:lang w:val="uk-UA"/>
        </w:rPr>
        <w:t>Лисиченського</w:t>
      </w:r>
      <w:proofErr w:type="spellEnd"/>
      <w:r>
        <w:rPr>
          <w:sz w:val="32"/>
          <w:szCs w:val="32"/>
          <w:lang w:val="uk-UA"/>
        </w:rPr>
        <w:t xml:space="preserve"> НВК</w:t>
      </w:r>
    </w:p>
    <w:p w:rsidR="003042AB" w:rsidRPr="0073659E" w:rsidRDefault="003042AB" w:rsidP="003042AB">
      <w:pPr>
        <w:pStyle w:val="a3"/>
        <w:shd w:val="clear" w:color="auto" w:fill="FFFFFF"/>
        <w:spacing w:before="0" w:beforeAutospacing="0" w:after="0" w:afterAutospacing="0" w:line="270" w:lineRule="atLeas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Ковальчук Р.С.</w:t>
      </w:r>
    </w:p>
    <w:p w:rsidR="003042AB" w:rsidRDefault="003042AB" w:rsidP="00556BB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42AB" w:rsidRDefault="003042AB" w:rsidP="00556BB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42AB" w:rsidRDefault="003042AB" w:rsidP="00556BB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42AB" w:rsidRDefault="003042AB" w:rsidP="00556BB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42AB" w:rsidRDefault="003042AB" w:rsidP="00556BB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42AB" w:rsidRDefault="003042AB" w:rsidP="00556BB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42AB" w:rsidRDefault="003042AB" w:rsidP="00556BB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42AB" w:rsidRDefault="003042AB" w:rsidP="00556BB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A22005" w:rsidRDefault="00A22005" w:rsidP="00556BB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: </w:t>
      </w:r>
    </w:p>
    <w:p w:rsidR="00A22005" w:rsidRDefault="00A22005" w:rsidP="00556BB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идактична:</w:t>
      </w:r>
      <w:r w:rsidR="00886A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A1378">
        <w:rPr>
          <w:rFonts w:ascii="Times New Roman" w:hAnsi="Times New Roman" w:cs="Times New Roman"/>
          <w:sz w:val="28"/>
          <w:szCs w:val="28"/>
          <w:lang w:val="uk-UA"/>
        </w:rPr>
        <w:t>закріп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чнів розуміння змісту поняття </w:t>
      </w:r>
      <w:r w:rsidRPr="00A22005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еретворення графіка функції</w:t>
      </w:r>
      <w:r w:rsidRPr="00A22005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того, що певне перетворення формули, що задає функцію, спричиняє перетворення графіка і навпаки; удосконалювати знання і вміння будувати та </w:t>
      </w:r>
      <w:r w:rsidRPr="00A22005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читати</w:t>
      </w:r>
      <w:r w:rsidRPr="00A22005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556BBB">
        <w:rPr>
          <w:rFonts w:ascii="Times New Roman" w:hAnsi="Times New Roman" w:cs="Times New Roman"/>
          <w:sz w:val="28"/>
          <w:szCs w:val="28"/>
          <w:lang w:val="uk-UA"/>
        </w:rPr>
        <w:t xml:space="preserve"> графіки функцій;</w:t>
      </w:r>
    </w:p>
    <w:p w:rsidR="00556BBB" w:rsidRDefault="00556BBB" w:rsidP="00556BB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ивальна: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вати логічне мислення, допитливість учнів; формувати вміння застосовувати набути знання;</w:t>
      </w:r>
    </w:p>
    <w:p w:rsidR="00556BBB" w:rsidRDefault="00556BBB" w:rsidP="00556BB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ховна: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увати почуття любові до рідної Землі, гордості за Батьківщину, прагнення до самоосвітньої діяльності.</w:t>
      </w:r>
    </w:p>
    <w:p w:rsidR="00556BBB" w:rsidRDefault="00556BBB" w:rsidP="00556BB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 w:rsidR="004A1378">
        <w:rPr>
          <w:rFonts w:ascii="Times New Roman" w:hAnsi="Times New Roman" w:cs="Times New Roman"/>
          <w:sz w:val="28"/>
          <w:szCs w:val="28"/>
          <w:lang w:val="uk-UA"/>
        </w:rPr>
        <w:t>закріплення знань і вдосконалення умінь і навичок.</w:t>
      </w:r>
    </w:p>
    <w:p w:rsidR="004A1378" w:rsidRPr="004A1378" w:rsidRDefault="004A1378" w:rsidP="004A13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очність та обладнання: </w:t>
      </w:r>
      <w:r w:rsidRPr="004A1378">
        <w:rPr>
          <w:rFonts w:ascii="Times New Roman" w:hAnsi="Times New Roman" w:cs="Times New Roman"/>
          <w:sz w:val="28"/>
          <w:szCs w:val="28"/>
          <w:lang w:val="uk-UA"/>
        </w:rPr>
        <w:t>таблиця “</w:t>
      </w:r>
      <w:r>
        <w:rPr>
          <w:rFonts w:ascii="Times New Roman" w:hAnsi="Times New Roman" w:cs="Times New Roman"/>
          <w:sz w:val="28"/>
          <w:szCs w:val="28"/>
          <w:lang w:val="uk-UA"/>
        </w:rPr>
        <w:t>Найпростіші перетворення графіків функцій</w:t>
      </w:r>
      <w:r w:rsidRPr="004A1378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датковий матеріал, відеоролики </w:t>
      </w:r>
      <w:r w:rsidRPr="004A1378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Застосування квадратичної функції в фізиці</w:t>
      </w:r>
      <w:r w:rsidRPr="004A1378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A1378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Застосування квадратичної функції в хімії</w:t>
      </w:r>
      <w:r w:rsidRPr="004A1378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A1378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Застосування квадратичної функції в будівництві, побуті, природі</w:t>
      </w:r>
      <w:r w:rsidRPr="004A1378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378" w:rsidRDefault="004A1378" w:rsidP="004A13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1378" w:rsidRDefault="004A1378" w:rsidP="004A1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DC4DCA" w:rsidRPr="00C97D1B" w:rsidRDefault="004A1378" w:rsidP="00DC4DC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D1B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  <w:r w:rsidR="00886AD1" w:rsidRPr="00C97D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C4DCA" w:rsidRPr="00C97D1B">
        <w:rPr>
          <w:rFonts w:ascii="Times New Roman" w:hAnsi="Times New Roman" w:cs="Times New Roman"/>
          <w:b/>
          <w:sz w:val="28"/>
          <w:szCs w:val="28"/>
          <w:lang w:val="uk-UA"/>
        </w:rPr>
        <w:t>Мотивація навчальної діяльності:</w:t>
      </w:r>
    </w:p>
    <w:p w:rsidR="00DC4DCA" w:rsidRDefault="00DC4DCA" w:rsidP="00DC4D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(перегляд відеороликів </w:t>
      </w:r>
      <w:r w:rsidRPr="004A1378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Застосування квадратичної функції в фізиці</w:t>
      </w:r>
      <w:r w:rsidRPr="004A1378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A1378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Застосування квадратичної функції в хімії</w:t>
      </w:r>
      <w:r w:rsidRPr="004A1378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A1378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Застосування квадратичної функції в будівництві, побуті, природі</w:t>
      </w:r>
      <w:r w:rsidRPr="004A1378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7D1B" w:rsidRDefault="00DC4DCA" w:rsidP="00DC4D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отже, діти, ви зрозуміли, що графіки функцій, а зокрема квадратичної оточують нас повсюди. Як ви гадаєте, потрібно їх вивчати? Тому на сьогоднішньому уроці ми продовжимо вчитись користуватись усіма відомими для нас засобами для побудови </w:t>
      </w:r>
      <w:r w:rsidR="00A252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52C4" w:rsidRPr="00A252C4">
        <w:rPr>
          <w:rFonts w:ascii="Times New Roman" w:hAnsi="Times New Roman" w:cs="Times New Roman"/>
          <w:sz w:val="28"/>
          <w:szCs w:val="28"/>
        </w:rPr>
        <w:t>”</w:t>
      </w:r>
      <w:r w:rsidR="00A252C4">
        <w:rPr>
          <w:rFonts w:ascii="Times New Roman" w:hAnsi="Times New Roman" w:cs="Times New Roman"/>
          <w:sz w:val="28"/>
          <w:szCs w:val="28"/>
          <w:lang w:val="uk-UA"/>
        </w:rPr>
        <w:t>читання</w:t>
      </w:r>
      <w:r w:rsidR="00A252C4" w:rsidRPr="00A252C4">
        <w:rPr>
          <w:rFonts w:ascii="Times New Roman" w:hAnsi="Times New Roman" w:cs="Times New Roman"/>
          <w:sz w:val="28"/>
          <w:szCs w:val="28"/>
        </w:rPr>
        <w:t>”</w:t>
      </w:r>
      <w:r w:rsidR="00A252C4">
        <w:rPr>
          <w:rFonts w:ascii="Times New Roman" w:hAnsi="Times New Roman" w:cs="Times New Roman"/>
          <w:sz w:val="28"/>
          <w:szCs w:val="28"/>
          <w:lang w:val="uk-UA"/>
        </w:rPr>
        <w:t xml:space="preserve"> та дослідження графіка квадратичної функції.</w:t>
      </w:r>
    </w:p>
    <w:p w:rsidR="00DC4DCA" w:rsidRPr="00C97D1B" w:rsidRDefault="00C97D1B" w:rsidP="00DC4DC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D1B">
        <w:rPr>
          <w:rFonts w:ascii="Times New Roman" w:hAnsi="Times New Roman" w:cs="Times New Roman"/>
          <w:b/>
          <w:sz w:val="28"/>
          <w:szCs w:val="28"/>
          <w:lang w:val="uk-UA"/>
        </w:rPr>
        <w:t>ІІ. Перевірка домашнього завдання</w:t>
      </w:r>
      <w:r w:rsidR="00DC4DCA" w:rsidRPr="00C97D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DC4DCA" w:rsidRDefault="00C97D1B" w:rsidP="00C97D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ти наявність виконаних домашніх завдань та відповісти на запитання, які виникли в учнів під час його виконання;</w:t>
      </w:r>
    </w:p>
    <w:p w:rsidR="00C97D1B" w:rsidRDefault="00B8057C" w:rsidP="00C97D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ий диктант</w:t>
      </w:r>
      <w:r w:rsidR="00460150">
        <w:rPr>
          <w:rFonts w:ascii="Times New Roman" w:hAnsi="Times New Roman" w:cs="Times New Roman"/>
          <w:sz w:val="28"/>
          <w:szCs w:val="28"/>
          <w:lang w:val="uk-UA"/>
        </w:rPr>
        <w:t xml:space="preserve"> із самоперевірко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7D1B" w:rsidRDefault="00C97D1B" w:rsidP="00C97D1B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інчити твердження</w:t>
      </w:r>
      <w:r w:rsidR="00B805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8057C" w:rsidRPr="00C97D1B" w:rsidRDefault="00B8057C" w:rsidP="00B8057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адратичною функцією називається функція, яку можна задати формулою</w:t>
      </w:r>
      <w:r w:rsidRPr="00B80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                                 (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bx+c)</m:t>
        </m:r>
      </m:oMath>
    </w:p>
    <w:p w:rsidR="00C97D1B" w:rsidRDefault="00B8057C" w:rsidP="00B8057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ом квадратичної функції є …                      (парабола)</w:t>
      </w:r>
    </w:p>
    <w:p w:rsidR="00B8057C" w:rsidRPr="00B8057C" w:rsidRDefault="00B8057C" w:rsidP="00B8057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бсцису вершини параболи можна знайти за формулою … </w:t>
      </w:r>
      <w:r w:rsidRPr="00B8057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…                    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y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a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</w:p>
    <w:p w:rsidR="00B8057C" w:rsidRPr="00B8057C" w:rsidRDefault="004464D6" w:rsidP="00B8057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ітки параболи напрямлені вниз</w:t>
      </w:r>
      <w:r w:rsidR="00B8057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….       </w:t>
      </w:r>
      <w:r w:rsidR="00B8057C" w:rsidRPr="00B8057C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B8057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="00CD7AC4">
        <w:rPr>
          <w:rFonts w:ascii="Times New Roman" w:eastAsiaTheme="minorEastAsia" w:hAnsi="Times New Roman" w:cs="Times New Roman"/>
          <w:i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0)</m:t>
        </m:r>
      </m:oMath>
    </w:p>
    <w:p w:rsidR="00B8057C" w:rsidRPr="00B93EF0" w:rsidRDefault="00B8057C" w:rsidP="00B8057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при яких значення</w:t>
      </w:r>
      <w:r w:rsidR="00B93E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ї дорівнює нулю, називаються …..                                            (нулями функції)</w:t>
      </w:r>
    </w:p>
    <w:p w:rsidR="00B93EF0" w:rsidRPr="00B93EF0" w:rsidRDefault="00B93EF0" w:rsidP="00B8057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Графік квадратичної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bx+c</m:t>
        </m:r>
      </m:oMath>
      <w:r w:rsidR="00D4234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метрични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носно прямої …..                   </w:t>
      </w:r>
      <w:r w:rsidRPr="00B93E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980BD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980BD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93EF0" w:rsidRDefault="00460150" w:rsidP="00B93EF0">
      <w:pPr>
        <w:pStyle w:val="a5"/>
        <w:spacing w:after="0"/>
        <w:ind w:left="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ІІ. Систематизація знань, умінь і навичок учнів про перетворення графіків функцій</w:t>
      </w:r>
    </w:p>
    <w:p w:rsidR="00460150" w:rsidRDefault="00460150" w:rsidP="00460150">
      <w:pPr>
        <w:pStyle w:val="a5"/>
        <w:spacing w:after="0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конання усних вправ</w:t>
      </w:r>
    </w:p>
    <w:p w:rsidR="00460150" w:rsidRPr="00C03131" w:rsidRDefault="00460150" w:rsidP="00460150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становити відповідність між графіками функцій та формулами, що їх задають (взаємоперевірка)</w:t>
      </w:r>
    </w:p>
    <w:p w:rsidR="00C03131" w:rsidRPr="00C03131" w:rsidRDefault="00C03131" w:rsidP="00C03131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        </w:t>
      </w:r>
      <w:r w:rsidR="00904BA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б</w:t>
      </w:r>
      <w:r w:rsidRPr="00C0313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;          в</w:t>
      </w:r>
      <w:r w:rsidRPr="00C0313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C03131" w:rsidRPr="00EC10D1" w:rsidRDefault="00C03131" w:rsidP="00EC10D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C10D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C10D1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-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C10D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   </w:t>
      </w:r>
      <w:r w:rsidRPr="00EC10D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EC10D1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EC10D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д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C10D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         е) </w:t>
      </w:r>
      <w:r w:rsidRPr="00EC10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C10D1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904BAA" w:rsidRDefault="00C03131" w:rsidP="00D6309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0313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6309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 </w:t>
      </w:r>
      <w:r w:rsidR="00904BA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допомогою яких перетворень із графіка функції </w:t>
      </w:r>
      <w:r w:rsidR="00D6309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C03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F31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отрима</w:t>
      </w:r>
      <w:r w:rsidR="00904BA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и графік функції: </w:t>
      </w:r>
    </w:p>
    <w:p w:rsidR="00904BAA" w:rsidRDefault="00904BAA" w:rsidP="00D6309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)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4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2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3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3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4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</w:p>
    <w:p w:rsidR="00904BAA" w:rsidRDefault="00904BAA" w:rsidP="00904BAA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) </w:t>
      </w:r>
      <w:r w:rsidR="00C0313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5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;  5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2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3?</m:t>
        </m:r>
      </m:oMath>
    </w:p>
    <w:p w:rsidR="00904BAA" w:rsidRDefault="00904BAA" w:rsidP="00904BAA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04BAA" w:rsidRDefault="00904BAA" w:rsidP="00904BAA">
      <w:pPr>
        <w:pStyle w:val="a5"/>
        <w:spacing w:after="0"/>
        <w:ind w:left="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 Систематизація знань, умінь і навичок учнів про графік квадратичної  функції</w:t>
      </w:r>
    </w:p>
    <w:p w:rsidR="00904BAA" w:rsidRDefault="00904BAA" w:rsidP="00904BAA">
      <w:pPr>
        <w:pStyle w:val="a5"/>
        <w:spacing w:after="0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конання письмових вправ</w:t>
      </w:r>
    </w:p>
    <w:p w:rsidR="009A05D0" w:rsidRDefault="009A05D0" w:rsidP="009A05D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. За допомогою шаблону графік</w:t>
      </w:r>
      <w:r w:rsidR="00F42CCB">
        <w:rPr>
          <w:rFonts w:ascii="Times New Roman" w:eastAsiaTheme="minorEastAsia" w:hAnsi="Times New Roman" w:cs="Times New Roman"/>
          <w:sz w:val="28"/>
          <w:szCs w:val="28"/>
          <w:lang w:val="uk-UA"/>
        </w:rPr>
        <w:t>а квадратичної функції побудуват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дній системі координат графіки наступних функцій:</w:t>
      </w:r>
    </w:p>
    <w:p w:rsidR="00F42CCB" w:rsidRPr="00EC10D1" w:rsidRDefault="009A05D0" w:rsidP="009A05D0">
      <w:pPr>
        <w:pStyle w:val="a5"/>
        <w:spacing w:after="0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2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F42C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-3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Pr="00F42CCB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4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 w:rsidR="00F42C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="00F42CCB" w:rsidRPr="00F42CCB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5x-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4;</m:t>
        </m:r>
      </m:oMath>
      <w:r w:rsidR="00F42C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291DD9" w:rsidRDefault="00F42CCB" w:rsidP="00F42CCB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42CCB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обудувати графік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x+3</m:t>
        </m:r>
      </m:oMath>
      <w:r w:rsidR="00291DD9">
        <w:rPr>
          <w:rFonts w:ascii="Times New Roman" w:eastAsiaTheme="minorEastAsia" w:hAnsi="Times New Roman" w:cs="Times New Roman"/>
          <w:sz w:val="28"/>
          <w:szCs w:val="28"/>
          <w:lang w:val="uk-UA"/>
        </w:rPr>
        <w:t>. Користуючись графіком, знайти:</w:t>
      </w:r>
    </w:p>
    <w:p w:rsidR="00291DD9" w:rsidRDefault="00291DD9" w:rsidP="00F42CCB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91DD9">
        <w:rPr>
          <w:rFonts w:ascii="Times New Roman" w:eastAsiaTheme="minorEastAsia" w:hAnsi="Times New Roman" w:cs="Times New Roman"/>
          <w:sz w:val="28"/>
          <w:szCs w:val="28"/>
        </w:rPr>
        <w:t>(3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9A05D0" w:rsidRPr="00291DD9" w:rsidRDefault="00291DD9" w:rsidP="00F42CCB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)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и як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1;</m:t>
        </m:r>
      </m:oMath>
    </w:p>
    <w:p w:rsidR="00291DD9" w:rsidRDefault="00291DD9" w:rsidP="00F42CCB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) найбільше і найменше значення функції;</w:t>
      </w:r>
    </w:p>
    <w:p w:rsidR="00291DD9" w:rsidRDefault="00291DD9" w:rsidP="00F42CCB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4) проміжок зростання і проміжок спадання функції;</w:t>
      </w:r>
    </w:p>
    <w:p w:rsidR="00291DD9" w:rsidRPr="00EC10D1" w:rsidRDefault="00291DD9" w:rsidP="00F42CCB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) множин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</w:t>
      </w:r>
      <w:proofErr w:type="spellEnd"/>
      <w:r w:rsidRPr="00291DD9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рівно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0;</m:t>
        </m:r>
      </m:oMath>
    </w:p>
    <w:p w:rsidR="00587C02" w:rsidRDefault="00587C02" w:rsidP="00F42CCB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87C0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обудувати графік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x-2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93668" w:rsidRDefault="00B93668" w:rsidP="00F42CCB">
      <w:pPr>
        <w:pStyle w:val="a5"/>
        <w:spacing w:after="0"/>
        <w:ind w:left="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B9366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Y</w:t>
      </w:r>
      <w:r w:rsidRPr="00B9366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Підсумок уроку</w:t>
      </w:r>
    </w:p>
    <w:p w:rsidR="00B93668" w:rsidRDefault="00B93668" w:rsidP="00F42CCB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 уроці ми працювали з параболою – графіком квадратичної функції. Чи потрібно вивчати в школі функції, чи використовуються їх властивості в інших науках?  Результатами своїх досліджень поділиться учень, який підготував нам повідомлення.</w:t>
      </w:r>
    </w:p>
    <w:p w:rsidR="00B93668" w:rsidRDefault="00B93668" w:rsidP="00F42CCB">
      <w:pPr>
        <w:pStyle w:val="a5"/>
        <w:spacing w:after="0"/>
        <w:ind w:left="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B9366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</w:t>
      </w:r>
      <w:r w:rsidRPr="00B9366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Домашнє завдання</w:t>
      </w:r>
    </w:p>
    <w:p w:rsidR="00EC10D1" w:rsidRDefault="00EC10D1" w:rsidP="00F42CCB">
      <w:pPr>
        <w:pStyle w:val="a5"/>
        <w:spacing w:after="0"/>
        <w:ind w:left="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73659E" w:rsidRDefault="0073659E" w:rsidP="00F42CCB">
      <w:pPr>
        <w:pStyle w:val="a5"/>
        <w:spacing w:after="0"/>
        <w:ind w:left="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73659E" w:rsidRDefault="0073659E" w:rsidP="00F42CCB">
      <w:pPr>
        <w:pStyle w:val="a5"/>
        <w:spacing w:after="0"/>
        <w:ind w:left="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B93668" w:rsidRDefault="00B93668" w:rsidP="00F42CCB">
      <w:pPr>
        <w:pStyle w:val="a5"/>
        <w:spacing w:after="0"/>
        <w:ind w:left="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lastRenderedPageBreak/>
        <w:t>Картка</w:t>
      </w:r>
    </w:p>
    <w:p w:rsidR="003666F9" w:rsidRDefault="003666F9" w:rsidP="003666F9">
      <w:pPr>
        <w:pStyle w:val="a5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будувати графік функції 1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3666F9" w:rsidRDefault="003666F9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6F9" w:rsidRPr="004B7C09" w:rsidRDefault="003666F9" w:rsidP="003666F9">
      <w:pPr>
        <w:pStyle w:val="a5"/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4B7C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5, якщо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1,</m:t>
        </m:r>
      </m:oMath>
    </w:p>
    <w:p w:rsidR="003666F9" w:rsidRPr="004B7C09" w:rsidRDefault="003666F9" w:rsidP="003666F9">
      <w:pPr>
        <w:pStyle w:val="a5"/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2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f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</m:oMath>
      <w:r w:rsidR="004B7C09" w:rsidRPr="004B7C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, якщо1&lt;x&lt;4,</m:t>
        </m:r>
      </m:oMath>
    </w:p>
    <w:p w:rsidR="003666F9" w:rsidRPr="004B7C09" w:rsidRDefault="004B7C09" w:rsidP="003666F9">
      <w:pPr>
        <w:pStyle w:val="a5"/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5, якщо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≥4.</m:t>
        </m:r>
      </m:oMath>
    </w:p>
    <w:p w:rsidR="003666F9" w:rsidRDefault="003666F9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0BD2" w:rsidRPr="003666F9" w:rsidRDefault="00980BD2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93668" w:rsidRPr="003666F9" w:rsidRDefault="00B93668" w:rsidP="003666F9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350B8" w:rsidRPr="00587C02" w:rsidRDefault="002350B8" w:rsidP="00F42CCB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C03131" w:rsidRPr="00904BAA" w:rsidRDefault="00C03131" w:rsidP="00D63090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Pr="00904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1378" w:rsidRPr="00904BAA" w:rsidRDefault="004A1378" w:rsidP="004A13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02734" w:rsidRDefault="00502734" w:rsidP="004A13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80BD2" w:rsidRDefault="00980BD2" w:rsidP="00CD5871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980BD2" w:rsidRPr="00980BD2" w:rsidRDefault="00980BD2" w:rsidP="00980BD2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иступ учня</w:t>
      </w:r>
    </w:p>
    <w:p w:rsidR="00980BD2" w:rsidRDefault="00980BD2" w:rsidP="00CD5871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443FC0" w:rsidRDefault="00F81366" w:rsidP="00CD5871">
      <w:pPr>
        <w:spacing w:after="0"/>
        <w:ind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відеороликів</w:t>
      </w:r>
      <w:r w:rsidR="003F186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ми побачили на початку уроку ми зрозуміли, що світ науки, техніки і взагалі навколишній світ</w:t>
      </w:r>
      <w:r w:rsidR="003F1860">
        <w:rPr>
          <w:rFonts w:ascii="Times New Roman" w:hAnsi="Times New Roman" w:cs="Times New Roman"/>
          <w:sz w:val="28"/>
          <w:szCs w:val="28"/>
          <w:lang w:val="uk-UA"/>
        </w:rPr>
        <w:t xml:space="preserve"> дуже часто пересікається із поняттям та властивостями тих чи інших функцій. Досягнення людства на сьогодні багато в чому залежали в свій час саме від цих знань. Так в процесі освоєння космосу було обраховано першу та другу космічну швидкості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v=7,9км/с,</m:t>
        </m:r>
      </m:oMath>
      <w:r w:rsidR="003F186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v=11,2км/с</m:t>
        </m:r>
      </m:oMath>
      <w:r w:rsidR="003F1860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F47FA9">
        <w:rPr>
          <w:rFonts w:ascii="Times New Roman" w:eastAsiaTheme="minorEastAsia" w:hAnsi="Times New Roman" w:cs="Times New Roman"/>
          <w:sz w:val="28"/>
          <w:szCs w:val="28"/>
          <w:lang w:val="uk-UA"/>
        </w:rPr>
        <w:t>. Для запуску на навколоземну орбіту</w:t>
      </w:r>
      <w:r w:rsidR="00FE5616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F47FA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тучний супутник Землі за допомогою ракети-носія спочатку виводять за межі атмосфери. Тому ракети спочатку стартують вертикально. На висоті 200 – 300 км від поверхні Землі атмосфера розріджена і майже не впливає на рух космічних кораблів</w:t>
      </w:r>
      <w:r w:rsidR="00292C16">
        <w:rPr>
          <w:rFonts w:ascii="Times New Roman" w:eastAsiaTheme="minorEastAsia" w:hAnsi="Times New Roman" w:cs="Times New Roman"/>
          <w:sz w:val="28"/>
          <w:szCs w:val="28"/>
          <w:lang w:val="uk-UA"/>
        </w:rPr>
        <w:t>. На такій висоті ракета робить поворот і повідомляє супутнику першу космічну швидкість в напрямку, перпендикулярному до вертикалі. За таких умов супутник рухається по коловій орбіті. Якщо швидкість менша за 7,9 км/с –  впаде на землю. Якщо швидкість бі</w:t>
      </w:r>
      <w:r w:rsidR="00443FC0">
        <w:rPr>
          <w:rFonts w:ascii="Times New Roman" w:eastAsiaTheme="minorEastAsia" w:hAnsi="Times New Roman" w:cs="Times New Roman"/>
          <w:sz w:val="28"/>
          <w:szCs w:val="28"/>
          <w:lang w:val="uk-UA"/>
        </w:rPr>
        <w:t>льша за 7,9 км/с та менша за 11,</w:t>
      </w:r>
      <w:r w:rsidR="00292C16">
        <w:rPr>
          <w:rFonts w:ascii="Times New Roman" w:eastAsiaTheme="minorEastAsia" w:hAnsi="Times New Roman" w:cs="Times New Roman"/>
          <w:sz w:val="28"/>
          <w:szCs w:val="28"/>
          <w:lang w:val="uk-UA"/>
        </w:rPr>
        <w:t>2 км/с</w:t>
      </w:r>
      <w:r w:rsidR="00443FC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тіло рухається по еліптичній орбіті. Якщо швидкість дорівнює 11,2 км/с – траєкторією руху буде парабола, а при швидкості більшій за 11,2 км/с – гіпербола. </w:t>
      </w:r>
    </w:p>
    <w:p w:rsidR="00496280" w:rsidRDefault="000F4677" w:rsidP="00CD5871">
      <w:pPr>
        <w:spacing w:after="0"/>
        <w:ind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ікавими космічними об’єктами є комети, які утворились в результаті руйнації планет та супутників Сонячної системи. Ці комети називають місцевими. Вони рухаютьсь по еліптичних орбітах і мають певний період обертання, який можливо вирахувати. </w:t>
      </w:r>
      <w:r w:rsidR="004479E6">
        <w:rPr>
          <w:rFonts w:ascii="Times New Roman" w:eastAsiaTheme="minorEastAsia" w:hAnsi="Times New Roman" w:cs="Times New Roman"/>
          <w:sz w:val="28"/>
          <w:szCs w:val="28"/>
          <w:lang w:val="uk-UA"/>
        </w:rPr>
        <w:t>Сьогодні весь світ сколихнула новина, що вченим вдалося прикріпити зонд (</w:t>
      </w:r>
      <w:proofErr w:type="spellStart"/>
      <w:r w:rsidR="004479E6">
        <w:rPr>
          <w:rFonts w:ascii="Times New Roman" w:eastAsiaTheme="minorEastAsia" w:hAnsi="Times New Roman" w:cs="Times New Roman"/>
          <w:sz w:val="28"/>
          <w:szCs w:val="28"/>
          <w:lang w:val="uk-UA"/>
        </w:rPr>
        <w:t>модуль</w:t>
      </w:r>
      <w:r w:rsidR="004479E6" w:rsidRPr="004479E6">
        <w:rPr>
          <w:rFonts w:ascii="Times New Roman" w:eastAsiaTheme="minorEastAsia" w:hAnsi="Times New Roman" w:cs="Times New Roman"/>
          <w:sz w:val="28"/>
          <w:szCs w:val="28"/>
          <w:lang w:val="uk-UA"/>
        </w:rPr>
        <w:t>”</w:t>
      </w:r>
      <w:r w:rsidR="004479E6">
        <w:rPr>
          <w:rFonts w:ascii="Times New Roman" w:eastAsiaTheme="minorEastAsia" w:hAnsi="Times New Roman" w:cs="Times New Roman"/>
          <w:sz w:val="28"/>
          <w:szCs w:val="28"/>
          <w:lang w:val="uk-UA"/>
        </w:rPr>
        <w:t>Філа</w:t>
      </w:r>
      <w:proofErr w:type="spellEnd"/>
      <w:r w:rsidR="004479E6" w:rsidRPr="004479E6">
        <w:rPr>
          <w:rFonts w:ascii="Times New Roman" w:eastAsiaTheme="minorEastAsia" w:hAnsi="Times New Roman" w:cs="Times New Roman"/>
          <w:sz w:val="28"/>
          <w:szCs w:val="28"/>
          <w:lang w:val="uk-UA"/>
        </w:rPr>
        <w:t>”</w:t>
      </w:r>
      <w:r w:rsidR="004479E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ий відокремився від базового апарату </w:t>
      </w:r>
      <w:r w:rsidR="004479E6" w:rsidRPr="004479E6">
        <w:rPr>
          <w:rFonts w:ascii="Times New Roman" w:eastAsiaTheme="minorEastAsia" w:hAnsi="Times New Roman" w:cs="Times New Roman"/>
          <w:sz w:val="28"/>
          <w:szCs w:val="28"/>
          <w:lang w:val="uk-UA"/>
        </w:rPr>
        <w:t>“</w:t>
      </w:r>
      <w:proofErr w:type="spellStart"/>
      <w:r w:rsidR="004479E6">
        <w:rPr>
          <w:rFonts w:ascii="Times New Roman" w:eastAsiaTheme="minorEastAsia" w:hAnsi="Times New Roman" w:cs="Times New Roman"/>
          <w:sz w:val="28"/>
          <w:szCs w:val="28"/>
          <w:lang w:val="uk-UA"/>
        </w:rPr>
        <w:t>Розетта</w:t>
      </w:r>
      <w:proofErr w:type="spellEnd"/>
      <w:r w:rsidR="004479E6" w:rsidRPr="004479E6">
        <w:rPr>
          <w:rFonts w:ascii="Times New Roman" w:eastAsiaTheme="minorEastAsia" w:hAnsi="Times New Roman" w:cs="Times New Roman"/>
          <w:sz w:val="28"/>
          <w:szCs w:val="28"/>
          <w:lang w:val="uk-UA"/>
        </w:rPr>
        <w:t>”</w:t>
      </w:r>
      <w:r w:rsidR="004479E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на комету </w:t>
      </w:r>
      <w:proofErr w:type="spellStart"/>
      <w:r w:rsidR="004479E6">
        <w:rPr>
          <w:rFonts w:ascii="Times New Roman" w:eastAsiaTheme="minorEastAsia" w:hAnsi="Times New Roman" w:cs="Times New Roman"/>
          <w:sz w:val="28"/>
          <w:szCs w:val="28"/>
          <w:lang w:val="uk-UA"/>
        </w:rPr>
        <w:t>Чурюмова</w:t>
      </w:r>
      <w:proofErr w:type="spellEnd"/>
      <w:r w:rsidR="004479E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Герасименко, першовідкривачем  якої був  1969 році науковий співробітник Астрономічної обсерваторії,  українець Клим </w:t>
      </w:r>
      <w:proofErr w:type="spellStart"/>
      <w:r w:rsidR="004479E6">
        <w:rPr>
          <w:rFonts w:ascii="Times New Roman" w:eastAsiaTheme="minorEastAsia" w:hAnsi="Times New Roman" w:cs="Times New Roman"/>
          <w:sz w:val="28"/>
          <w:szCs w:val="28"/>
          <w:lang w:val="uk-UA"/>
        </w:rPr>
        <w:t>Чурюмов</w:t>
      </w:r>
      <w:proofErr w:type="spellEnd"/>
      <w:r w:rsidR="004479E6">
        <w:rPr>
          <w:rFonts w:ascii="Times New Roman" w:eastAsiaTheme="minorEastAsia" w:hAnsi="Times New Roman" w:cs="Times New Roman"/>
          <w:sz w:val="28"/>
          <w:szCs w:val="28"/>
          <w:lang w:val="uk-UA"/>
        </w:rPr>
        <w:t>, чим ми безмежно пишаємось, адже з</w:t>
      </w:r>
      <w:r w:rsidR="004479E6" w:rsidRPr="004479E6">
        <w:rPr>
          <w:rFonts w:ascii="Times New Roman" w:eastAsiaTheme="minorEastAsia" w:hAnsi="Times New Roman" w:cs="Times New Roman"/>
          <w:sz w:val="28"/>
          <w:szCs w:val="28"/>
          <w:lang w:val="uk-UA"/>
        </w:rPr>
        <w:t>’явилась над</w:t>
      </w:r>
      <w:r w:rsidR="004479E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я на те, що вченим вдасться розгадати загадку про походження Землі і держава Україна в цьому питанні </w:t>
      </w:r>
      <w:r w:rsidR="0049628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де безпосереднім учасником. </w:t>
      </w:r>
    </w:p>
    <w:p w:rsidR="00502734" w:rsidRPr="003F1860" w:rsidRDefault="00496280" w:rsidP="00CD5871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снує ще й інший тип комет, комети-гості, які утворилися в результаті руйнації планет інших зоряних систем нашої Галактики. Під потужним впливом гравітаційного поля Сонця вони інколи потрапляють в нашу сонячну систему і рухаючись по гіперболічній траєкторії назавжди її покидають.</w:t>
      </w:r>
      <w:r w:rsidR="00292C16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 xml:space="preserve"> </w:t>
      </w:r>
    </w:p>
    <w:p w:rsidR="00502734" w:rsidRDefault="00502734" w:rsidP="004A13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02734" w:rsidRDefault="00502734" w:rsidP="004A13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02734" w:rsidRDefault="00502734" w:rsidP="004A13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02734" w:rsidRDefault="00502734" w:rsidP="004A13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02734" w:rsidRDefault="00502734" w:rsidP="004A13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D68FA" w:rsidRDefault="001D68FA" w:rsidP="001D68FA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інчити твердження:</w:t>
      </w:r>
    </w:p>
    <w:p w:rsidR="001D68FA" w:rsidRPr="00C97D1B" w:rsidRDefault="001D68FA" w:rsidP="001D68FA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адратичною функцією називається функція, яку можна задати формулою</w:t>
      </w:r>
      <w:r w:rsidRPr="00B80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                                 (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bx+c)</m:t>
        </m:r>
      </m:oMath>
    </w:p>
    <w:p w:rsidR="001D68FA" w:rsidRDefault="001D68FA" w:rsidP="001D68FA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ом квадратичної функції є …                      (парабола)</w:t>
      </w:r>
    </w:p>
    <w:p w:rsidR="001D68FA" w:rsidRPr="00B8057C" w:rsidRDefault="001D68FA" w:rsidP="001D68FA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бсцису вершини параболи можна знайти за формулою … </w:t>
      </w:r>
      <w:r w:rsidRPr="00B8057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…                    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y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a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</w:p>
    <w:p w:rsidR="001D68FA" w:rsidRPr="00B8057C" w:rsidRDefault="001D68FA" w:rsidP="001D68FA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ітки пара</w:t>
      </w:r>
      <w:r w:rsidR="0073659E">
        <w:rPr>
          <w:rFonts w:ascii="Times New Roman" w:eastAsiaTheme="minorEastAsia" w:hAnsi="Times New Roman" w:cs="Times New Roman"/>
          <w:sz w:val="28"/>
          <w:szCs w:val="28"/>
          <w:lang w:val="uk-UA"/>
        </w:rPr>
        <w:t>боли напрямлені вниз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….       </w:t>
      </w:r>
      <w:r w:rsidRPr="00B8057C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0)</m:t>
        </m:r>
      </m:oMath>
    </w:p>
    <w:p w:rsidR="001D68FA" w:rsidRPr="00B93EF0" w:rsidRDefault="001D68FA" w:rsidP="001D68FA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при яких значення функції дорівнює нулю, називаються …..                                            (нулями функції)</w:t>
      </w:r>
    </w:p>
    <w:p w:rsidR="001D68FA" w:rsidRPr="00B93EF0" w:rsidRDefault="001D68FA" w:rsidP="001D68FA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рафік квадратичної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bx+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метричні відносно прямої …..                   </w:t>
      </w:r>
      <w:r w:rsidRPr="00B93E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1D68FA" w:rsidRDefault="001D68FA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1D68FA" w:rsidRDefault="001D68FA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1D68FA" w:rsidRDefault="001D68FA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1D68FA" w:rsidRDefault="001D68FA" w:rsidP="001D68FA">
      <w:pPr>
        <w:pStyle w:val="a5"/>
        <w:spacing w:after="0"/>
        <w:ind w:left="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Картка</w:t>
      </w:r>
    </w:p>
    <w:p w:rsidR="001D68FA" w:rsidRDefault="001D68FA" w:rsidP="001D68FA">
      <w:pPr>
        <w:pStyle w:val="a5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будувати графік функції 1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1D68FA" w:rsidRDefault="001D68FA" w:rsidP="001D68FA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D68FA" w:rsidRPr="004B7C09" w:rsidRDefault="001D68FA" w:rsidP="001D68FA">
      <w:pPr>
        <w:pStyle w:val="a5"/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4B7C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5, якщо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1,</m:t>
        </m:r>
      </m:oMath>
    </w:p>
    <w:p w:rsidR="001D68FA" w:rsidRPr="004B7C09" w:rsidRDefault="001D68FA" w:rsidP="001D68FA">
      <w:pPr>
        <w:pStyle w:val="a5"/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2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f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</m:oMath>
      <w:r w:rsidRPr="004B7C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, якщо1&lt;x&lt;4,</m:t>
        </m:r>
      </m:oMath>
    </w:p>
    <w:p w:rsidR="001D68FA" w:rsidRPr="004B7C09" w:rsidRDefault="001D68FA" w:rsidP="001D68FA">
      <w:pPr>
        <w:pStyle w:val="a5"/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5, якщо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≥4.</m:t>
        </m:r>
      </m:oMath>
    </w:p>
    <w:p w:rsidR="001D68FA" w:rsidRPr="003666F9" w:rsidRDefault="001D68FA" w:rsidP="001D68FA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1D68FA" w:rsidRPr="003666F9" w:rsidRDefault="001D68FA" w:rsidP="001D68FA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D68FA" w:rsidRPr="00587C02" w:rsidRDefault="001D68FA" w:rsidP="001D68FA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1D68FA" w:rsidRPr="00904BAA" w:rsidRDefault="001D68FA" w:rsidP="001D68FA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Pr="00904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68FA" w:rsidRDefault="001D68FA" w:rsidP="001D68FA">
      <w:pPr>
        <w:pStyle w:val="a5"/>
        <w:spacing w:after="0"/>
        <w:ind w:left="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Картка</w:t>
      </w:r>
    </w:p>
    <w:p w:rsidR="001D68FA" w:rsidRDefault="001D68FA" w:rsidP="001D68FA">
      <w:pPr>
        <w:pStyle w:val="a5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будувати графік функції 1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1D68FA" w:rsidRDefault="001D68FA" w:rsidP="001D68FA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D68FA" w:rsidRPr="004B7C09" w:rsidRDefault="001D68FA" w:rsidP="001D68FA">
      <w:pPr>
        <w:pStyle w:val="a5"/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4B7C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5, якщо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1,</m:t>
        </m:r>
      </m:oMath>
    </w:p>
    <w:p w:rsidR="001D68FA" w:rsidRPr="004B7C09" w:rsidRDefault="001D68FA" w:rsidP="001D68FA">
      <w:pPr>
        <w:pStyle w:val="a5"/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2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f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</m:oMath>
      <w:r w:rsidRPr="004B7C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, якщо1&lt;x&lt;4,</m:t>
        </m:r>
      </m:oMath>
    </w:p>
    <w:p w:rsidR="001D68FA" w:rsidRPr="004B7C09" w:rsidRDefault="001D68FA" w:rsidP="001D68FA">
      <w:pPr>
        <w:pStyle w:val="a5"/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5, якщо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≥4.</m:t>
        </m:r>
      </m:oMath>
    </w:p>
    <w:p w:rsidR="001D68FA" w:rsidRDefault="001D68FA" w:rsidP="001D68FA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5450" w:rsidRDefault="00B45450" w:rsidP="001D68FA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5450" w:rsidRDefault="00B45450" w:rsidP="001D68FA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5450" w:rsidRDefault="00B45450" w:rsidP="001D68FA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5450" w:rsidRDefault="00B45450" w:rsidP="001D68FA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5450" w:rsidRDefault="00B45450" w:rsidP="001D68FA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5450" w:rsidRDefault="00B45450" w:rsidP="001D68FA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5450" w:rsidRDefault="00B45450" w:rsidP="001D68FA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1. За допомогою шаблону графіка квадратичної функції побудувати в одній системі координат графіки наступних функцій:</w:t>
      </w:r>
    </w:p>
    <w:p w:rsidR="00B45450" w:rsidRPr="00B45450" w:rsidRDefault="00B45450" w:rsidP="00B45450">
      <w:pPr>
        <w:pStyle w:val="a5"/>
        <w:spacing w:after="0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2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2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-3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Pr="00F42CCB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4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Pr="00F42CCB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5x-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4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42CCB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обудувати графік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x+3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Користуючись графіком, знайти:</w:t>
      </w:r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91DD9">
        <w:rPr>
          <w:rFonts w:ascii="Times New Roman" w:eastAsiaTheme="minorEastAsia" w:hAnsi="Times New Roman" w:cs="Times New Roman"/>
          <w:sz w:val="28"/>
          <w:szCs w:val="28"/>
        </w:rPr>
        <w:t>(3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B45450" w:rsidRPr="00291DD9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)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и як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1;</m:t>
        </m:r>
      </m:oMath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) найбільше і найменше значення функції;</w:t>
      </w:r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4) проміжок зростання і проміжок спадання функції;</w:t>
      </w:r>
    </w:p>
    <w:p w:rsidR="00B45450" w:rsidRP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) множин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</w:t>
      </w:r>
      <w:proofErr w:type="spellEnd"/>
      <w:r w:rsidRPr="00291DD9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рівно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0;</m:t>
        </m:r>
      </m:oMath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87C0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обудувати графік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x-2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. За допомогою шаблону графіка квадратичної функції побудувати в одній системі координат графіки наступних функцій:</w:t>
      </w:r>
    </w:p>
    <w:p w:rsidR="00B45450" w:rsidRPr="00B45450" w:rsidRDefault="00B45450" w:rsidP="00B45450">
      <w:pPr>
        <w:pStyle w:val="a5"/>
        <w:spacing w:after="0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2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2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-3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Pr="00F42CCB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4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Pr="00F42CCB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5x-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4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42CCB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обудувати графік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x+3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Користуючись графіком, знайти:</w:t>
      </w:r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91DD9">
        <w:rPr>
          <w:rFonts w:ascii="Times New Roman" w:eastAsiaTheme="minorEastAsia" w:hAnsi="Times New Roman" w:cs="Times New Roman"/>
          <w:sz w:val="28"/>
          <w:szCs w:val="28"/>
        </w:rPr>
        <w:t>(3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B45450" w:rsidRPr="00291DD9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)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и як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1;</m:t>
        </m:r>
      </m:oMath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) найбільше і найменше значення функції;</w:t>
      </w:r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4) проміжок зростання і проміжок спадання функції;</w:t>
      </w:r>
    </w:p>
    <w:p w:rsidR="00B45450" w:rsidRP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) множин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</w:t>
      </w:r>
      <w:proofErr w:type="spellEnd"/>
      <w:r w:rsidRPr="00291DD9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рівно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0;</m:t>
        </m:r>
      </m:oMath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87C0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обудувати графік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x-2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. За допомогою шаблону графіка квадратичної функції побудувати в одній системі координат графіки наступних функцій:</w:t>
      </w:r>
    </w:p>
    <w:p w:rsidR="00B45450" w:rsidRPr="00B45450" w:rsidRDefault="00B45450" w:rsidP="00B45450">
      <w:pPr>
        <w:pStyle w:val="a5"/>
        <w:spacing w:after="0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2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2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-3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Pr="00F42CCB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4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Pr="00F42CCB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5x-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4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42CCB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обудувати графік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x+3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Користуючись графіком, знайти:</w:t>
      </w:r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91DD9">
        <w:rPr>
          <w:rFonts w:ascii="Times New Roman" w:eastAsiaTheme="minorEastAsia" w:hAnsi="Times New Roman" w:cs="Times New Roman"/>
          <w:sz w:val="28"/>
          <w:szCs w:val="28"/>
        </w:rPr>
        <w:t>(3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B45450" w:rsidRPr="00291DD9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)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и як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1;</m:t>
        </m:r>
      </m:oMath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) найбільше і найменше значення функції;</w:t>
      </w:r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4) проміжок зростання і проміжок спадання функції;</w:t>
      </w:r>
    </w:p>
    <w:p w:rsidR="00B45450" w:rsidRP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) множин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</w:t>
      </w:r>
      <w:proofErr w:type="spellEnd"/>
      <w:r w:rsidRPr="00291DD9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рівно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0;</m:t>
        </m:r>
      </m:oMath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87C0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обудувати графік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x-2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1. За допомогою шаблону графіка квадратичної функції побудувати в одній системі координат графіки наступних функцій:</w:t>
      </w:r>
    </w:p>
    <w:p w:rsidR="00B45450" w:rsidRPr="00B45450" w:rsidRDefault="00B45450" w:rsidP="00B45450">
      <w:pPr>
        <w:pStyle w:val="a5"/>
        <w:spacing w:after="0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2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2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-3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Pr="00F42CCB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4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Pr="00F42CCB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5x-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4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42CCB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обудувати графік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x+3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Користуючись графіком, знайти:</w:t>
      </w:r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91DD9">
        <w:rPr>
          <w:rFonts w:ascii="Times New Roman" w:eastAsiaTheme="minorEastAsia" w:hAnsi="Times New Roman" w:cs="Times New Roman"/>
          <w:sz w:val="28"/>
          <w:szCs w:val="28"/>
        </w:rPr>
        <w:t>(3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B45450" w:rsidRPr="00291DD9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)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и як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1;</m:t>
        </m:r>
      </m:oMath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) найбільше і найменше значення функції;</w:t>
      </w:r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4) проміжок зростання і проміжок спадання функції;</w:t>
      </w:r>
    </w:p>
    <w:p w:rsidR="00B45450" w:rsidRP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) множин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</w:t>
      </w:r>
      <w:proofErr w:type="spellEnd"/>
      <w:r w:rsidRPr="00291DD9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рівно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0;</m:t>
        </m:r>
      </m:oMath>
    </w:p>
    <w:p w:rsidR="00B45450" w:rsidRDefault="00B45450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87C0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обудувати графік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x-2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45450" w:rsidRDefault="008570F5" w:rsidP="00B45450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B45450" w:rsidRPr="003666F9" w:rsidRDefault="00B45450" w:rsidP="001D68FA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D68FA" w:rsidRPr="003666F9" w:rsidRDefault="001D68FA" w:rsidP="001D68FA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D68FA" w:rsidRPr="00587C02" w:rsidRDefault="001D68FA" w:rsidP="001D68FA">
      <w:pPr>
        <w:pStyle w:val="a5"/>
        <w:spacing w:after="0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1D68FA" w:rsidRPr="00904BAA" w:rsidRDefault="001D68FA" w:rsidP="001D68FA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Pr="00904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68FA" w:rsidRDefault="001D68FA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1D68FA" w:rsidRDefault="001D68FA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1D68FA" w:rsidRDefault="001D68FA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1D68FA" w:rsidRDefault="001D68FA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1D68FA" w:rsidRDefault="001D68FA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1D68FA" w:rsidRDefault="001D68FA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1D68FA" w:rsidRDefault="001D68FA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1D68FA" w:rsidRDefault="001D68FA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73659E" w:rsidRDefault="0073659E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73659E" w:rsidRDefault="0073659E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73659E" w:rsidRDefault="0073659E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73659E" w:rsidRDefault="0073659E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73659E" w:rsidRDefault="0073659E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73659E" w:rsidRDefault="0073659E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73659E" w:rsidRDefault="0073659E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73659E" w:rsidRDefault="0073659E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73659E" w:rsidRDefault="0073659E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73659E" w:rsidRDefault="0073659E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73659E" w:rsidRDefault="0073659E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73659E" w:rsidRDefault="0073659E" w:rsidP="00502734">
      <w:pPr>
        <w:pStyle w:val="a3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73659E" w:rsidRPr="0073659E" w:rsidRDefault="0073659E" w:rsidP="0073659E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color w:val="333333"/>
          <w:sz w:val="28"/>
          <w:szCs w:val="28"/>
          <w:lang w:val="uk-UA"/>
        </w:rPr>
      </w:pPr>
    </w:p>
    <w:sectPr w:rsidR="0073659E" w:rsidRPr="00736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B4A"/>
    <w:multiLevelType w:val="hybridMultilevel"/>
    <w:tmpl w:val="02D0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7FD3"/>
    <w:multiLevelType w:val="hybridMultilevel"/>
    <w:tmpl w:val="C448A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39EB"/>
    <w:multiLevelType w:val="hybridMultilevel"/>
    <w:tmpl w:val="3470222E"/>
    <w:lvl w:ilvl="0" w:tplc="3B847E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236D8"/>
    <w:multiLevelType w:val="hybridMultilevel"/>
    <w:tmpl w:val="10F4D510"/>
    <w:lvl w:ilvl="0" w:tplc="81F2A8C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8154E"/>
    <w:multiLevelType w:val="hybridMultilevel"/>
    <w:tmpl w:val="21A40C1E"/>
    <w:lvl w:ilvl="0" w:tplc="27486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8320F7"/>
    <w:multiLevelType w:val="hybridMultilevel"/>
    <w:tmpl w:val="057CB2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F9E2BDA"/>
    <w:multiLevelType w:val="hybridMultilevel"/>
    <w:tmpl w:val="02D0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E313B"/>
    <w:multiLevelType w:val="hybridMultilevel"/>
    <w:tmpl w:val="CD467B8C"/>
    <w:lvl w:ilvl="0" w:tplc="4404CF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B4403"/>
    <w:multiLevelType w:val="hybridMultilevel"/>
    <w:tmpl w:val="02D0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A7958"/>
    <w:multiLevelType w:val="hybridMultilevel"/>
    <w:tmpl w:val="F61E8686"/>
    <w:lvl w:ilvl="0" w:tplc="D5664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21"/>
    <w:rsid w:val="000F31F4"/>
    <w:rsid w:val="000F4677"/>
    <w:rsid w:val="00112CE6"/>
    <w:rsid w:val="001D68FA"/>
    <w:rsid w:val="002350B8"/>
    <w:rsid w:val="00291DD9"/>
    <w:rsid w:val="00292C16"/>
    <w:rsid w:val="002D4796"/>
    <w:rsid w:val="003042AB"/>
    <w:rsid w:val="003666F9"/>
    <w:rsid w:val="003E122D"/>
    <w:rsid w:val="003F1860"/>
    <w:rsid w:val="00443FC0"/>
    <w:rsid w:val="004464D6"/>
    <w:rsid w:val="004479E6"/>
    <w:rsid w:val="00460150"/>
    <w:rsid w:val="00496280"/>
    <w:rsid w:val="004A1378"/>
    <w:rsid w:val="004B7C09"/>
    <w:rsid w:val="00502734"/>
    <w:rsid w:val="00556BBB"/>
    <w:rsid w:val="00587C02"/>
    <w:rsid w:val="0073659E"/>
    <w:rsid w:val="00856ABB"/>
    <w:rsid w:val="008570F5"/>
    <w:rsid w:val="00886AD1"/>
    <w:rsid w:val="00904BAA"/>
    <w:rsid w:val="00980BD2"/>
    <w:rsid w:val="009A05D0"/>
    <w:rsid w:val="00A22005"/>
    <w:rsid w:val="00A252C4"/>
    <w:rsid w:val="00A91377"/>
    <w:rsid w:val="00B45450"/>
    <w:rsid w:val="00B8057C"/>
    <w:rsid w:val="00B87C72"/>
    <w:rsid w:val="00B93668"/>
    <w:rsid w:val="00B93EF0"/>
    <w:rsid w:val="00C03131"/>
    <w:rsid w:val="00C371F3"/>
    <w:rsid w:val="00C97D1B"/>
    <w:rsid w:val="00CD5871"/>
    <w:rsid w:val="00CD7AC4"/>
    <w:rsid w:val="00D42348"/>
    <w:rsid w:val="00D63090"/>
    <w:rsid w:val="00DC4DCA"/>
    <w:rsid w:val="00E62621"/>
    <w:rsid w:val="00EC10D1"/>
    <w:rsid w:val="00F42CCB"/>
    <w:rsid w:val="00F47FA9"/>
    <w:rsid w:val="00F81366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2734"/>
  </w:style>
  <w:style w:type="character" w:styleId="a4">
    <w:name w:val="Hyperlink"/>
    <w:basedOn w:val="a0"/>
    <w:uiPriority w:val="99"/>
    <w:semiHidden/>
    <w:unhideWhenUsed/>
    <w:rsid w:val="005027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97D1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8057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8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2734"/>
  </w:style>
  <w:style w:type="character" w:styleId="a4">
    <w:name w:val="Hyperlink"/>
    <w:basedOn w:val="a0"/>
    <w:uiPriority w:val="99"/>
    <w:semiHidden/>
    <w:unhideWhenUsed/>
    <w:rsid w:val="005027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97D1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8057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8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59BF-992D-4AB1-A5DF-AE6EB821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9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3-21T17:58:00Z</cp:lastPrinted>
  <dcterms:created xsi:type="dcterms:W3CDTF">2014-11-22T09:27:00Z</dcterms:created>
  <dcterms:modified xsi:type="dcterms:W3CDTF">2017-01-26T13:58:00Z</dcterms:modified>
</cp:coreProperties>
</file>